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26372DB7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F05AC9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7804D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61D50D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BDEAB87" w14:textId="77777777" w:rsidR="005F0759" w:rsidRPr="00894F0D" w:rsidRDefault="005F0759" w:rsidP="00A76AA1">
      <w:pPr>
        <w:jc w:val="both"/>
        <w:rPr>
          <w:b/>
          <w:szCs w:val="28"/>
        </w:rPr>
      </w:pPr>
      <w:r w:rsidRPr="00894F0D">
        <w:rPr>
          <w:b/>
          <w:szCs w:val="28"/>
        </w:rPr>
        <w:t>Уголовная ответственность за незаконную предпринимательскую деятельность.</w:t>
      </w:r>
    </w:p>
    <w:p w14:paraId="386739A7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Под предпринимательской деятельностью в российском законодательстве.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 (</w:t>
      </w:r>
      <w:proofErr w:type="spellStart"/>
      <w:r w:rsidRPr="00894F0D">
        <w:rPr>
          <w:szCs w:val="28"/>
        </w:rPr>
        <w:t>абз</w:t>
      </w:r>
      <w:proofErr w:type="spellEnd"/>
      <w:r w:rsidRPr="00894F0D">
        <w:rPr>
          <w:szCs w:val="28"/>
        </w:rPr>
        <w:t>. 3 п. 1 ст. 2 ГК РФ).</w:t>
      </w:r>
    </w:p>
    <w:p w14:paraId="6B1B8CD0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За ведение незаконной предпринимательской деятельности (ведения деятельности в отсутствие государственной регистрации или лицензии) установлена уголовная ответственность. Уголовная ответственность за незаконную предпринимательскую деятельность наступает в случае осуществления предпринимательской деятельности без регистрации или без лицензии либо без аккредитации в национальной системе аккредитации или аккредитации в сфере технического осмотра транспортных средств в случаях, когда такие лицензия, аккредитация в национальной системе аккредитации или аккредитация в сфере технического осмотра транспортных средств обязательны, если это деяние причинило крупный ущерб гражданам, организациям или государству либо сопряжено с извлечением дохода в крупном размере.</w:t>
      </w:r>
    </w:p>
    <w:p w14:paraId="1AF5FCE7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Под крупным доходом и крупным ущербом признаются ущерб, доход или ущерб в сумме, превышающей 2,5 млн руб., под особо крупным – превышающий 9 млн руб. При этом под таким доходом надлежит понимать выручку за весь период осуществления незаконной предпринимательской деятельности без вычета произведенных лицом расходов, связанных с осуществлением незаконной предпринимательской деятельности. При исчислении размера дохода, полученного организованной группой лиц при осуществлении незаконной предпринимательской деятельности, следует исходить из общей суммы дохода, извлеченного всеми ее участниками.</w:t>
      </w:r>
    </w:p>
    <w:p w14:paraId="69F3EEC6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Субъектом преступления исходя из положений ст. 19 - 20 УК РФ в соответствии с диспозицией ст. 171 УК РФ могут быть вменяемые физические лица, достигшее 16 лет.</w:t>
      </w:r>
    </w:p>
    <w:p w14:paraId="4E1C1F5C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Исходя из смысла ст. 171 УК РФ незаконная предпринимательская деятельность может быть выражена в 4 формах:</w:t>
      </w:r>
    </w:p>
    <w:p w14:paraId="27EBE8CF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1) предпринимательская деятельность, ведущаяся без государственной регистрации;</w:t>
      </w:r>
    </w:p>
    <w:p w14:paraId="204F259E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 xml:space="preserve">2) предпринимательская деятельность, ведущаяся </w:t>
      </w:r>
      <w:r w:rsidR="000457A5" w:rsidRPr="00894F0D">
        <w:rPr>
          <w:szCs w:val="28"/>
        </w:rPr>
        <w:t>с нарушением</w:t>
      </w:r>
      <w:r w:rsidRPr="00894F0D">
        <w:rPr>
          <w:szCs w:val="28"/>
        </w:rPr>
        <w:t xml:space="preserve"> правил государственной регистрации;</w:t>
      </w:r>
    </w:p>
    <w:p w14:paraId="1762DEC4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3) предпринимательская деятельность, ведущаяся в отсутствие специального разрешения (лицензии, аккредитации);</w:t>
      </w:r>
    </w:p>
    <w:p w14:paraId="4708B9CD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4) предпринимательская деятельность, ведущаяся с нарушением условий лицензирования или аккредитации.</w:t>
      </w:r>
    </w:p>
    <w:p w14:paraId="34CCDAF2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 xml:space="preserve">В первом случае осуществление предпринимательской деятельности без регистрации имеет место в случаях, если нет записи о создании такого юридического лица или нет записи о приобретении физическим лицом статуса </w:t>
      </w:r>
      <w:r w:rsidRPr="00894F0D">
        <w:rPr>
          <w:szCs w:val="28"/>
        </w:rPr>
        <w:lastRenderedPageBreak/>
        <w:t>индивидуального предпринимателя либо содержится запись о ликвидации юридического лица или прекращении деятельности физического лица в качестве индивидуального предпринимателя.</w:t>
      </w:r>
    </w:p>
    <w:p w14:paraId="31F837DA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Во втором случае предпринимательская деятельность осуществляется субъектом, который заведомо знал о том, что при регистрации были допущены нарушения, являющиеся основаниями для признания данной регистрации недействительной.</w:t>
      </w:r>
    </w:p>
    <w:p w14:paraId="1A837A0B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В третьем случае – в отсутствие лицензии или аккредитации в национальной системе аккредитации или аккредитации в сфере технического осмотра транспортных средств. В данном случае осуществление предпринимательской деятельности будет являться незаконным при изначальном отсутствии лицензии (аккредитации) или в случае отсутствия у уже выданной лицензии (аккредитации) юридической силы.</w:t>
      </w:r>
    </w:p>
    <w:p w14:paraId="40EDB54A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В четвертом случае складывается ситуация, когда лицензия (аккредитация) имеется, но нарушаются условия ее предоставления: не соблюдаются условия, предъявляемые к выпускаемой продукции, не соблюдаются технические требования в отношении осуществления той или иной деятельности и т.д.</w:t>
      </w:r>
    </w:p>
    <w:p w14:paraId="7A50A1AF" w14:textId="77777777" w:rsidR="005F0759" w:rsidRPr="00894F0D" w:rsidRDefault="005F0759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>Учитывая тот факт, что предпринимательство является движущей силой рыночной экономики, законодатель идет на ряд уступок в плане привлечения граждан к соответствующим видам наказаний. Так, в соответствии с ч. 2 ст. 76.1 УК РФ лицо, впервые совершившее преступление, предусмотренное ч. 1 и п. «б» ч. 2 ст. 171 УК РФ, освобождается от уголовной ответственности, если оно возместило ущерб, причиненный преступлением, и перечислило в федеральный бюджет денежное возмещение в двукратном размере. Сам размер ущерба, подлежащий возмещению, определяется на основании первичных учетных документов, гражданско-правовых договоров, выписок (справок) по расчетным счетам, информации по сделкам с использованием электронных средств платежа и т.д. В отношении лица, впервые совершившего данное преступление в составе организованной группы (п. «а» ч. 2 ст. 171 УК РФ), освобождение от уголовной ответственности на основании ч. 2 ст. 76.1 УК РФ не предусмотрено.</w:t>
      </w:r>
    </w:p>
    <w:p w14:paraId="0257B38F" w14:textId="77777777" w:rsidR="00466A2A" w:rsidRPr="00894F0D" w:rsidRDefault="00466A2A" w:rsidP="005F0759">
      <w:pPr>
        <w:ind w:firstLine="709"/>
        <w:jc w:val="both"/>
        <w:rPr>
          <w:szCs w:val="28"/>
        </w:rPr>
      </w:pPr>
      <w:r w:rsidRPr="00894F0D">
        <w:rPr>
          <w:szCs w:val="28"/>
        </w:rPr>
        <w:t xml:space="preserve">Разъяснение подготовил помощник прокурора г. Стерлитамака </w:t>
      </w:r>
      <w:r w:rsidR="00C57673" w:rsidRPr="00894F0D">
        <w:rPr>
          <w:szCs w:val="28"/>
        </w:rPr>
        <w:br/>
        <w:t>Афанасьев С.А.</w:t>
      </w:r>
    </w:p>
    <w:p w14:paraId="79902786" w14:textId="77777777" w:rsidR="00466A2A" w:rsidRPr="00894F0D" w:rsidRDefault="00466A2A" w:rsidP="00466A2A">
      <w:pPr>
        <w:spacing w:line="240" w:lineRule="exact"/>
        <w:rPr>
          <w:szCs w:val="28"/>
        </w:rPr>
      </w:pPr>
    </w:p>
    <w:p w14:paraId="2A4930D3" w14:textId="77777777" w:rsidR="00466A2A" w:rsidRPr="00894F0D" w:rsidRDefault="00C57673" w:rsidP="00466A2A">
      <w:pPr>
        <w:spacing w:line="240" w:lineRule="exact"/>
        <w:rPr>
          <w:szCs w:val="28"/>
        </w:rPr>
      </w:pPr>
      <w:r w:rsidRPr="00894F0D">
        <w:rPr>
          <w:szCs w:val="28"/>
        </w:rPr>
        <w:t xml:space="preserve"> </w:t>
      </w:r>
      <w:bookmarkStart w:id="0" w:name="_GoBack"/>
      <w:bookmarkEnd w:id="0"/>
    </w:p>
    <w:sectPr w:rsidR="00466A2A" w:rsidRPr="00894F0D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7075" w14:textId="77777777" w:rsidR="008E6AAD" w:rsidRDefault="008E6AAD" w:rsidP="00337B0C">
      <w:r>
        <w:separator/>
      </w:r>
    </w:p>
  </w:endnote>
  <w:endnote w:type="continuationSeparator" w:id="0">
    <w:p w14:paraId="7564FA66" w14:textId="77777777" w:rsidR="008E6AAD" w:rsidRDefault="008E6AA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AD15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4C91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5BDFB91" w14:textId="77777777" w:rsidTr="00F441E6">
      <w:trPr>
        <w:cantSplit/>
        <w:trHeight w:val="57"/>
      </w:trPr>
      <w:tc>
        <w:tcPr>
          <w:tcW w:w="3643" w:type="dxa"/>
        </w:tcPr>
        <w:p w14:paraId="47CD673A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2DFE0978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64689B47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D720" w14:textId="77777777" w:rsidR="008E6AAD" w:rsidRDefault="008E6AAD" w:rsidP="00337B0C">
      <w:r>
        <w:separator/>
      </w:r>
    </w:p>
  </w:footnote>
  <w:footnote w:type="continuationSeparator" w:id="0">
    <w:p w14:paraId="7C112BDF" w14:textId="77777777" w:rsidR="008E6AAD" w:rsidRDefault="008E6AA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C48F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61F6BAAC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6446DA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0CAD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457A5"/>
    <w:rsid w:val="00050EB8"/>
    <w:rsid w:val="00053D5D"/>
    <w:rsid w:val="00054BE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0759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D2C02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94F0D"/>
    <w:rsid w:val="008A3D99"/>
    <w:rsid w:val="008D0FED"/>
    <w:rsid w:val="008D4443"/>
    <w:rsid w:val="008D4E2E"/>
    <w:rsid w:val="008D6570"/>
    <w:rsid w:val="008E1923"/>
    <w:rsid w:val="008E6AAD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0DDE"/>
    <w:rsid w:val="00A437E0"/>
    <w:rsid w:val="00A50A35"/>
    <w:rsid w:val="00A53DAA"/>
    <w:rsid w:val="00A76AA1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57673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98F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7AE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EED1-BB84-45D9-8D75-2D6C5B4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6</cp:revision>
  <cp:lastPrinted>2023-10-17T14:40:00Z</cp:lastPrinted>
  <dcterms:created xsi:type="dcterms:W3CDTF">2024-06-01T09:21:00Z</dcterms:created>
  <dcterms:modified xsi:type="dcterms:W3CDTF">2024-06-28T04:26:00Z</dcterms:modified>
</cp:coreProperties>
</file>